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2" w:rsidRPr="004663B3" w:rsidRDefault="00CA1252" w:rsidP="00071F82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2CE" w:rsidRPr="004663B3" w:rsidRDefault="00DF78B0" w:rsidP="00967091">
      <w:pPr>
        <w:pStyle w:val="TableParagraph"/>
        <w:rPr>
          <w:b/>
        </w:rPr>
      </w:pPr>
      <w:r w:rsidRPr="004663B3">
        <w:rPr>
          <w:b/>
          <w:lang w:val="kk-KZ"/>
        </w:rPr>
        <w:tab/>
      </w:r>
      <w:r w:rsidR="00427583">
        <w:rPr>
          <w:b/>
          <w:sz w:val="24"/>
          <w:szCs w:val="24"/>
        </w:rPr>
        <w:t>27</w:t>
      </w:r>
      <w:r w:rsidR="00427583">
        <w:rPr>
          <w:b/>
        </w:rPr>
        <w:t>.11</w:t>
      </w:r>
      <w:r w:rsidR="009233FA" w:rsidRPr="004663B3">
        <w:rPr>
          <w:b/>
        </w:rPr>
        <w:t>.2020</w:t>
      </w:r>
      <w:r w:rsidRPr="004663B3">
        <w:rPr>
          <w:b/>
          <w:lang w:val="kk-KZ"/>
        </w:rPr>
        <w:tab/>
      </w:r>
      <w:r w:rsidRPr="004663B3">
        <w:rPr>
          <w:b/>
          <w:lang w:val="kk-KZ"/>
        </w:rPr>
        <w:tab/>
      </w:r>
      <w:r w:rsidRPr="004663B3">
        <w:rPr>
          <w:b/>
          <w:lang w:val="kk-KZ"/>
        </w:rPr>
        <w:tab/>
      </w:r>
    </w:p>
    <w:p w:rsidR="00967091" w:rsidRPr="004663B3" w:rsidRDefault="00DF78B0" w:rsidP="00967091">
      <w:pPr>
        <w:pStyle w:val="TableParagraph"/>
        <w:jc w:val="right"/>
        <w:rPr>
          <w:b/>
          <w:lang w:val="kk-KZ"/>
        </w:rPr>
      </w:pPr>
      <w:r w:rsidRPr="004663B3">
        <w:rPr>
          <w:b/>
          <w:lang w:val="kk-KZ"/>
        </w:rPr>
        <w:t>Заказчику</w:t>
      </w:r>
      <w:r w:rsidRPr="004663B3">
        <w:rPr>
          <w:b/>
        </w:rPr>
        <w:t>:</w:t>
      </w:r>
      <w:r w:rsidRPr="004663B3">
        <w:rPr>
          <w:b/>
          <w:lang w:val="kk-KZ"/>
        </w:rPr>
        <w:t xml:space="preserve">ТОО </w:t>
      </w:r>
      <w:r w:rsidRPr="004663B3">
        <w:rPr>
          <w:b/>
        </w:rPr>
        <w:t xml:space="preserve">«РТИ-АНПЗ» </w:t>
      </w:r>
      <w:r w:rsidRPr="004663B3">
        <w:rPr>
          <w:b/>
          <w:lang w:val="kk-KZ"/>
        </w:rPr>
        <w:t xml:space="preserve">                     </w:t>
      </w:r>
    </w:p>
    <w:p w:rsidR="00967091" w:rsidRPr="004663B3" w:rsidRDefault="00DF78B0" w:rsidP="00967091">
      <w:pPr>
        <w:pStyle w:val="TableParagraph"/>
        <w:jc w:val="right"/>
        <w:rPr>
          <w:b/>
          <w:lang w:val="kk-KZ"/>
        </w:rPr>
      </w:pPr>
      <w:r w:rsidRPr="004663B3">
        <w:rPr>
          <w:b/>
          <w:lang w:val="kk-KZ"/>
        </w:rPr>
        <w:t xml:space="preserve">  РК ,город Атырау,Промышленная зона АНПЗ</w:t>
      </w:r>
    </w:p>
    <w:p w:rsidR="00967091" w:rsidRPr="004663B3" w:rsidRDefault="00DF78B0" w:rsidP="00967091">
      <w:pPr>
        <w:pStyle w:val="TableParagraph"/>
        <w:jc w:val="right"/>
        <w:rPr>
          <w:b/>
        </w:rPr>
      </w:pPr>
      <w:r w:rsidRPr="004663B3">
        <w:rPr>
          <w:b/>
        </w:rPr>
        <w:t xml:space="preserve">закупщику Нурпеисову Алишеру </w:t>
      </w:r>
    </w:p>
    <w:p w:rsidR="00DF42CE" w:rsidRPr="004663B3" w:rsidRDefault="00DF78B0" w:rsidP="00967091">
      <w:pPr>
        <w:pStyle w:val="TableParagraph"/>
        <w:jc w:val="right"/>
        <w:rPr>
          <w:b/>
          <w:lang w:val="kk-KZ"/>
        </w:rPr>
      </w:pPr>
      <w:r w:rsidRPr="004663B3">
        <w:rPr>
          <w:b/>
        </w:rPr>
        <w:t>контактный тел. 8(777)777-58-69</w:t>
      </w:r>
    </w:p>
    <w:p w:rsidR="00DF42CE" w:rsidRPr="004663B3" w:rsidRDefault="00DF42CE" w:rsidP="00967091">
      <w:pPr>
        <w:pStyle w:val="TableParagraph"/>
        <w:jc w:val="right"/>
        <w:rPr>
          <w:b/>
        </w:rPr>
      </w:pPr>
    </w:p>
    <w:p w:rsidR="00072D91" w:rsidRPr="004663B3" w:rsidRDefault="00072D91" w:rsidP="00967091">
      <w:pPr>
        <w:pStyle w:val="TableParagraph"/>
        <w:rPr>
          <w:b/>
          <w:lang w:val="kk-KZ"/>
        </w:rPr>
      </w:pPr>
    </w:p>
    <w:p w:rsidR="00DF42CE" w:rsidRPr="004663B3" w:rsidRDefault="00D51C85" w:rsidP="00D51C85">
      <w:pPr>
        <w:pStyle w:val="TableParagraph"/>
        <w:jc w:val="center"/>
        <w:rPr>
          <w:b/>
          <w:lang w:val="kk-KZ"/>
        </w:rPr>
      </w:pPr>
      <w:r>
        <w:rPr>
          <w:b/>
          <w:lang w:val="kk-KZ"/>
        </w:rPr>
        <w:t>Коммерческо</w:t>
      </w:r>
      <w:r w:rsidR="00493FFF">
        <w:rPr>
          <w:b/>
          <w:lang w:val="kk-KZ"/>
        </w:rPr>
        <w:t>е</w:t>
      </w:r>
      <w:r w:rsidR="003A7860" w:rsidRPr="004663B3">
        <w:rPr>
          <w:b/>
          <w:lang w:val="kk-KZ"/>
        </w:rPr>
        <w:t xml:space="preserve"> предложение</w:t>
      </w:r>
    </w:p>
    <w:p w:rsidR="00DF42CE" w:rsidRPr="004663B3" w:rsidRDefault="00FC5102" w:rsidP="00D51C85">
      <w:pPr>
        <w:pStyle w:val="TableParagraph"/>
        <w:jc w:val="center"/>
        <w:rPr>
          <w:lang w:val="kk-KZ"/>
        </w:rPr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251661312;visibility:visible;mso-width-relative:margin;mso-height-relative:margin" from="84pt,2.4pt" to="440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" strokecolor="black [3040]"/>
        </w:pict>
      </w:r>
    </w:p>
    <w:p w:rsidR="00EE0ACD" w:rsidRPr="004663B3" w:rsidRDefault="00EE0ACD" w:rsidP="00967091">
      <w:pPr>
        <w:pStyle w:val="TableParagraph"/>
        <w:rPr>
          <w:bCs/>
        </w:rPr>
      </w:pP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8"/>
        <w:gridCol w:w="4128"/>
        <w:gridCol w:w="993"/>
        <w:gridCol w:w="830"/>
        <w:gridCol w:w="1559"/>
        <w:gridCol w:w="2552"/>
      </w:tblGrid>
      <w:tr w:rsidR="00493FFF" w:rsidRPr="004663B3" w:rsidTr="00527CE6">
        <w:trPr>
          <w:trHeight w:val="462"/>
        </w:trPr>
        <w:tc>
          <w:tcPr>
            <w:tcW w:w="428" w:type="dxa"/>
          </w:tcPr>
          <w:p w:rsidR="00493FFF" w:rsidRPr="004663B3" w:rsidRDefault="00493FFF" w:rsidP="00967091">
            <w:pPr>
              <w:pStyle w:val="TableParagraph"/>
            </w:pPr>
            <w:r w:rsidRPr="004663B3">
              <w:t>№</w:t>
            </w:r>
          </w:p>
        </w:tc>
        <w:tc>
          <w:tcPr>
            <w:tcW w:w="4128" w:type="dxa"/>
          </w:tcPr>
          <w:p w:rsidR="00493FFF" w:rsidRPr="004663B3" w:rsidRDefault="00493FFF" w:rsidP="00967091">
            <w:pPr>
              <w:pStyle w:val="TableParagraph"/>
              <w:rPr>
                <w:b/>
              </w:rPr>
            </w:pPr>
            <w:r w:rsidRPr="004663B3">
              <w:rPr>
                <w:b/>
              </w:rPr>
              <w:t>Наименованиетоваров (работ, услуг)</w:t>
            </w:r>
          </w:p>
        </w:tc>
        <w:tc>
          <w:tcPr>
            <w:tcW w:w="993" w:type="dxa"/>
          </w:tcPr>
          <w:p w:rsidR="00493FFF" w:rsidRPr="005C2A6E" w:rsidRDefault="00493FFF" w:rsidP="004663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93B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30" w:type="dxa"/>
          </w:tcPr>
          <w:p w:rsidR="00493FFF" w:rsidRDefault="00493FFF" w:rsidP="00D8649F">
            <w:r w:rsidRPr="0053693B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493FFF" w:rsidRPr="004663B3" w:rsidRDefault="00493FFF" w:rsidP="00967091">
            <w:pPr>
              <w:pStyle w:val="TableParagraph"/>
              <w:rPr>
                <w:b/>
                <w:lang w:val="ru-RU"/>
              </w:rPr>
            </w:pPr>
            <w:r w:rsidRPr="004663B3">
              <w:rPr>
                <w:b/>
                <w:lang w:val="ru-RU"/>
              </w:rPr>
              <w:t>Цена за ед. без НДС, тнг.</w:t>
            </w:r>
          </w:p>
        </w:tc>
        <w:tc>
          <w:tcPr>
            <w:tcW w:w="2552" w:type="dxa"/>
          </w:tcPr>
          <w:p w:rsidR="00493FFF" w:rsidRPr="004663B3" w:rsidRDefault="00493FFF" w:rsidP="00967091">
            <w:pPr>
              <w:pStyle w:val="TableParagraph"/>
              <w:rPr>
                <w:b/>
              </w:rPr>
            </w:pPr>
            <w:r w:rsidRPr="004663B3">
              <w:rPr>
                <w:b/>
              </w:rPr>
              <w:t>Сумма без НДС, тнг.</w:t>
            </w:r>
          </w:p>
        </w:tc>
      </w:tr>
      <w:tr w:rsidR="00493FFF" w:rsidRPr="004663B3" w:rsidTr="00527CE6">
        <w:trPr>
          <w:trHeight w:val="705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4128" w:type="dxa"/>
            <w:vAlign w:val="center"/>
          </w:tcPr>
          <w:p w:rsidR="00493FFF" w:rsidRPr="00FB07C1" w:rsidRDefault="00FB07C1" w:rsidP="00E21473">
            <w:pPr>
              <w:rPr>
                <w:rFonts w:ascii="Times New Roman" w:eastAsia="Calibri" w:hAnsi="Times New Roman" w:cs="Times New Roman"/>
                <w:color w:val="333333"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kern w:val="36"/>
                <w:sz w:val="24"/>
                <w:szCs w:val="24"/>
                <w:lang w:val="ru-RU"/>
              </w:rPr>
              <w:t>Пакет перевязочный медицинский стерильный</w:t>
            </w:r>
          </w:p>
        </w:tc>
        <w:tc>
          <w:tcPr>
            <w:tcW w:w="993" w:type="dxa"/>
            <w:vAlign w:val="center"/>
          </w:tcPr>
          <w:p w:rsidR="00493FFF" w:rsidRPr="00F31304" w:rsidRDefault="00F31304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30" w:type="dxa"/>
            <w:vAlign w:val="center"/>
          </w:tcPr>
          <w:p w:rsidR="00493FFF" w:rsidRPr="00F31304" w:rsidRDefault="00F31304" w:rsidP="008B14BE">
            <w:pPr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:rsidR="00493FFF" w:rsidRPr="00651741" w:rsidRDefault="00C362C1" w:rsidP="008B14BE">
            <w:pPr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2552" w:type="dxa"/>
            <w:vAlign w:val="center"/>
          </w:tcPr>
          <w:p w:rsidR="00493FFF" w:rsidRPr="00BE0983" w:rsidRDefault="00BE0983" w:rsidP="00E21473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600</w:t>
            </w:r>
          </w:p>
        </w:tc>
      </w:tr>
      <w:tr w:rsidR="00493FFF" w:rsidRPr="004663B3" w:rsidTr="00527CE6">
        <w:trPr>
          <w:trHeight w:val="674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4128" w:type="dxa"/>
            <w:vAlign w:val="center"/>
          </w:tcPr>
          <w:p w:rsidR="00493FFF" w:rsidRPr="00B8333D" w:rsidRDefault="00FB07C1" w:rsidP="00E21473">
            <w:pPr>
              <w:rPr>
                <w:rFonts w:ascii="Times New Roman" w:eastAsia="Calibri" w:hAnsi="Times New Roman" w:cs="Times New Roman"/>
                <w:color w:val="333333"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kern w:val="36"/>
                <w:sz w:val="24"/>
                <w:szCs w:val="24"/>
                <w:lang w:val="ru-RU"/>
              </w:rPr>
              <w:t>Тропонин тест №25</w:t>
            </w:r>
          </w:p>
        </w:tc>
        <w:tc>
          <w:tcPr>
            <w:tcW w:w="993" w:type="dxa"/>
            <w:vAlign w:val="center"/>
          </w:tcPr>
          <w:p w:rsidR="00493FFF" w:rsidRPr="00F31304" w:rsidRDefault="00F31304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30" w:type="dxa"/>
            <w:vAlign w:val="center"/>
          </w:tcPr>
          <w:p w:rsidR="00493FFF" w:rsidRPr="00F31304" w:rsidRDefault="00F31304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493FFF" w:rsidRPr="00B82D7E" w:rsidRDefault="00B82D7E" w:rsidP="00B83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2552" w:type="dxa"/>
            <w:vAlign w:val="center"/>
          </w:tcPr>
          <w:p w:rsidR="00493FFF" w:rsidRPr="00B82D7E" w:rsidRDefault="00B82D7E" w:rsidP="00E21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00</w:t>
            </w:r>
          </w:p>
        </w:tc>
      </w:tr>
      <w:tr w:rsidR="00493FFF" w:rsidRPr="004663B3" w:rsidTr="00527CE6">
        <w:trPr>
          <w:trHeight w:val="698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4128" w:type="dxa"/>
            <w:vAlign w:val="center"/>
          </w:tcPr>
          <w:p w:rsidR="00493FFF" w:rsidRPr="004663B3" w:rsidRDefault="00493FFF" w:rsidP="009E4D1C">
            <w:pPr>
              <w:pStyle w:val="af0"/>
              <w:jc w:val="left"/>
              <w:rPr>
                <w:color w:val="333333"/>
                <w:kern w:val="36"/>
                <w:sz w:val="24"/>
                <w:szCs w:val="24"/>
                <w:lang w:val="ru-RU"/>
              </w:rPr>
            </w:pPr>
            <w:r w:rsidRPr="004663B3">
              <w:rPr>
                <w:color w:val="333333"/>
                <w:kern w:val="36"/>
                <w:sz w:val="24"/>
                <w:szCs w:val="24"/>
                <w:lang w:val="ru-RU"/>
              </w:rPr>
              <w:t xml:space="preserve">Перчатки </w:t>
            </w:r>
            <w:r w:rsidR="009E4D1C">
              <w:rPr>
                <w:color w:val="333333"/>
                <w:kern w:val="36"/>
                <w:sz w:val="24"/>
                <w:szCs w:val="24"/>
                <w:lang w:val="ru-RU"/>
              </w:rPr>
              <w:t xml:space="preserve">хирургические стерильные </w:t>
            </w:r>
          </w:p>
        </w:tc>
        <w:tc>
          <w:tcPr>
            <w:tcW w:w="993" w:type="dxa"/>
            <w:vAlign w:val="center"/>
          </w:tcPr>
          <w:p w:rsidR="00493FFF" w:rsidRPr="004663B3" w:rsidRDefault="00493FFF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3B3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30" w:type="dxa"/>
            <w:vAlign w:val="center"/>
          </w:tcPr>
          <w:p w:rsidR="00493FFF" w:rsidRPr="004663B3" w:rsidRDefault="00651741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493FFF" w:rsidRPr="004663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93FFF" w:rsidRPr="00B82D7E" w:rsidRDefault="00B82D7E" w:rsidP="00B83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:rsidR="00493FFF" w:rsidRPr="00BE0983" w:rsidRDefault="00BE0983" w:rsidP="00B8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 000</w:t>
            </w:r>
          </w:p>
        </w:tc>
      </w:tr>
      <w:tr w:rsidR="00493FFF" w:rsidRPr="004663B3" w:rsidTr="00527CE6">
        <w:trPr>
          <w:trHeight w:val="637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4128" w:type="dxa"/>
            <w:vAlign w:val="center"/>
          </w:tcPr>
          <w:p w:rsidR="00493FFF" w:rsidRPr="00B8333D" w:rsidRDefault="009E4D1C" w:rsidP="00E21473">
            <w:pPr>
              <w:pStyle w:val="af0"/>
              <w:jc w:val="left"/>
              <w:rPr>
                <w:color w:val="333333"/>
                <w:kern w:val="36"/>
                <w:sz w:val="24"/>
                <w:szCs w:val="24"/>
                <w:lang w:val="ru-RU"/>
              </w:rPr>
            </w:pPr>
            <w:r w:rsidRPr="004663B3">
              <w:rPr>
                <w:color w:val="333333"/>
                <w:kern w:val="36"/>
                <w:sz w:val="24"/>
                <w:szCs w:val="24"/>
                <w:lang w:val="ru-RU"/>
              </w:rPr>
              <w:t xml:space="preserve">Перчатки </w:t>
            </w:r>
            <w:r>
              <w:rPr>
                <w:color w:val="333333"/>
                <w:kern w:val="36"/>
                <w:sz w:val="24"/>
                <w:szCs w:val="24"/>
                <w:lang w:val="ru-RU"/>
              </w:rPr>
              <w:t xml:space="preserve">хирургические нестерильные </w:t>
            </w:r>
            <w:r w:rsidR="00E6592A">
              <w:rPr>
                <w:color w:val="333333"/>
                <w:kern w:val="36"/>
                <w:sz w:val="24"/>
                <w:szCs w:val="24"/>
                <w:lang w:val="ru-RU"/>
              </w:rPr>
              <w:t>№100 М</w:t>
            </w:r>
          </w:p>
        </w:tc>
        <w:tc>
          <w:tcPr>
            <w:tcW w:w="993" w:type="dxa"/>
            <w:vAlign w:val="center"/>
          </w:tcPr>
          <w:p w:rsidR="00493FFF" w:rsidRPr="004663B3" w:rsidRDefault="00493FFF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3B3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830" w:type="dxa"/>
            <w:vAlign w:val="center"/>
          </w:tcPr>
          <w:p w:rsidR="00493FFF" w:rsidRPr="004663B3" w:rsidRDefault="00651741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  <w:r w:rsidR="00493FFF" w:rsidRPr="004663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93FFF" w:rsidRPr="00B82D7E" w:rsidRDefault="00B82D7E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52" w:type="dxa"/>
            <w:vAlign w:val="center"/>
          </w:tcPr>
          <w:p w:rsidR="00493FFF" w:rsidRPr="00BE0983" w:rsidRDefault="00BE0983" w:rsidP="008B1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 200</w:t>
            </w:r>
          </w:p>
        </w:tc>
      </w:tr>
      <w:tr w:rsidR="00493FFF" w:rsidRPr="004663B3" w:rsidTr="00527CE6">
        <w:trPr>
          <w:trHeight w:val="753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4128" w:type="dxa"/>
            <w:vAlign w:val="center"/>
          </w:tcPr>
          <w:p w:rsidR="00493FFF" w:rsidRPr="00E6592A" w:rsidRDefault="0029785B" w:rsidP="008B14BE">
            <w:pPr>
              <w:pStyle w:val="af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kern w:val="36"/>
                <w:sz w:val="24"/>
                <w:szCs w:val="24"/>
                <w:lang w:val="ru-RU"/>
              </w:rPr>
              <w:t>Акма</w:t>
            </w:r>
            <w:r w:rsidR="00E6592A">
              <w:rPr>
                <w:color w:val="333333"/>
                <w:kern w:val="36"/>
                <w:sz w:val="24"/>
                <w:szCs w:val="24"/>
                <w:lang w:val="ru-RU"/>
              </w:rPr>
              <w:t>септ ультра – жидкое мыло</w:t>
            </w:r>
            <w:r w:rsidR="00243E91">
              <w:rPr>
                <w:color w:val="333333"/>
                <w:kern w:val="36"/>
                <w:sz w:val="24"/>
                <w:szCs w:val="24"/>
                <w:lang w:val="ru-RU"/>
              </w:rPr>
              <w:t xml:space="preserve"> 1литр</w:t>
            </w:r>
          </w:p>
        </w:tc>
        <w:tc>
          <w:tcPr>
            <w:tcW w:w="993" w:type="dxa"/>
            <w:vAlign w:val="center"/>
          </w:tcPr>
          <w:p w:rsidR="00493FFF" w:rsidRPr="004663B3" w:rsidRDefault="00493FFF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3B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30" w:type="dxa"/>
            <w:vAlign w:val="center"/>
          </w:tcPr>
          <w:p w:rsidR="00493FFF" w:rsidRPr="00651741" w:rsidRDefault="00651741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493FFF" w:rsidRPr="006D18A9" w:rsidRDefault="0029785B" w:rsidP="00B8333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1D10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2552" w:type="dxa"/>
            <w:vAlign w:val="center"/>
          </w:tcPr>
          <w:p w:rsidR="00493FFF" w:rsidRPr="001D1065" w:rsidRDefault="00C23F06" w:rsidP="00B83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  <w:r w:rsidR="00BE09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93FFF" w:rsidRPr="004663B3" w:rsidTr="00527CE6">
        <w:trPr>
          <w:trHeight w:val="703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128" w:type="dxa"/>
            <w:vAlign w:val="center"/>
          </w:tcPr>
          <w:p w:rsidR="00493FFF" w:rsidRPr="00B8333D" w:rsidRDefault="00E6592A" w:rsidP="0029785B">
            <w:pPr>
              <w:pStyle w:val="af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kern w:val="36"/>
                <w:sz w:val="24"/>
                <w:szCs w:val="24"/>
                <w:lang w:val="ru-RU"/>
              </w:rPr>
              <w:t xml:space="preserve">Анитисептик </w:t>
            </w:r>
            <w:r w:rsidR="0029785B">
              <w:rPr>
                <w:color w:val="333333"/>
                <w:kern w:val="36"/>
                <w:sz w:val="24"/>
                <w:szCs w:val="24"/>
                <w:lang w:val="ru-RU"/>
              </w:rPr>
              <w:t>Альфапирокс</w:t>
            </w:r>
            <w:r w:rsidR="00243E91">
              <w:rPr>
                <w:color w:val="333333"/>
                <w:kern w:val="36"/>
                <w:sz w:val="24"/>
                <w:szCs w:val="24"/>
                <w:lang w:val="ru-RU"/>
              </w:rPr>
              <w:t xml:space="preserve"> 1 литр</w:t>
            </w:r>
          </w:p>
        </w:tc>
        <w:tc>
          <w:tcPr>
            <w:tcW w:w="993" w:type="dxa"/>
            <w:vAlign w:val="center"/>
          </w:tcPr>
          <w:p w:rsidR="00493FFF" w:rsidRPr="00F31304" w:rsidRDefault="00F31304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30" w:type="dxa"/>
            <w:vAlign w:val="center"/>
          </w:tcPr>
          <w:p w:rsidR="00493FFF" w:rsidRPr="00651741" w:rsidRDefault="00651741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493FFF" w:rsidRPr="0029785B" w:rsidRDefault="0029785B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2552" w:type="dxa"/>
            <w:vAlign w:val="center"/>
          </w:tcPr>
          <w:p w:rsidR="00493FFF" w:rsidRPr="00BE0983" w:rsidRDefault="00BE0983" w:rsidP="008B1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493FFF" w:rsidRPr="004663B3" w:rsidTr="00527CE6">
        <w:trPr>
          <w:trHeight w:val="753"/>
        </w:trPr>
        <w:tc>
          <w:tcPr>
            <w:tcW w:w="428" w:type="dxa"/>
          </w:tcPr>
          <w:p w:rsidR="00493FFF" w:rsidRPr="004663B3" w:rsidRDefault="00493FFF" w:rsidP="004663B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4128" w:type="dxa"/>
            <w:vAlign w:val="center"/>
          </w:tcPr>
          <w:p w:rsidR="00493FFF" w:rsidRPr="00B8333D" w:rsidRDefault="00E6592A" w:rsidP="00F31304">
            <w:pPr>
              <w:pStyle w:val="af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333333"/>
                <w:kern w:val="36"/>
                <w:sz w:val="24"/>
                <w:szCs w:val="24"/>
                <w:lang w:val="ru-RU"/>
              </w:rPr>
              <w:t>Акма хл</w:t>
            </w:r>
            <w:r w:rsidR="00F31304">
              <w:rPr>
                <w:color w:val="333333"/>
                <w:kern w:val="36"/>
                <w:sz w:val="24"/>
                <w:szCs w:val="24"/>
                <w:lang w:val="ru-RU"/>
              </w:rPr>
              <w:t xml:space="preserve">ор </w:t>
            </w:r>
            <w:r w:rsidR="00243E91">
              <w:rPr>
                <w:color w:val="333333"/>
                <w:kern w:val="36"/>
                <w:sz w:val="24"/>
                <w:szCs w:val="24"/>
                <w:lang w:val="ru-RU"/>
              </w:rPr>
              <w:t>контейнер 1 кг</w:t>
            </w:r>
            <w:r w:rsidR="00F31304">
              <w:rPr>
                <w:color w:val="333333"/>
                <w:kern w:val="36"/>
                <w:sz w:val="24"/>
                <w:szCs w:val="24"/>
                <w:lang w:val="ru-RU"/>
              </w:rPr>
              <w:t>(в упаковке 300шт.)</w:t>
            </w:r>
          </w:p>
        </w:tc>
        <w:tc>
          <w:tcPr>
            <w:tcW w:w="993" w:type="dxa"/>
            <w:vAlign w:val="center"/>
          </w:tcPr>
          <w:p w:rsidR="00493FFF" w:rsidRPr="00F31304" w:rsidRDefault="00F31304" w:rsidP="004663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л</w:t>
            </w:r>
          </w:p>
        </w:tc>
        <w:tc>
          <w:tcPr>
            <w:tcW w:w="830" w:type="dxa"/>
            <w:vAlign w:val="center"/>
          </w:tcPr>
          <w:p w:rsidR="00493FFF" w:rsidRPr="00651741" w:rsidRDefault="00651741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493FFF" w:rsidRPr="003062C6" w:rsidRDefault="001D1065" w:rsidP="008B1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00</w:t>
            </w:r>
          </w:p>
        </w:tc>
        <w:tc>
          <w:tcPr>
            <w:tcW w:w="2552" w:type="dxa"/>
            <w:vAlign w:val="center"/>
          </w:tcPr>
          <w:p w:rsidR="00493FFF" w:rsidRPr="006129E1" w:rsidRDefault="006129E1" w:rsidP="001D10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1D10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BE09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</w:tbl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7"/>
        <w:gridCol w:w="5633"/>
      </w:tblGrid>
      <w:tr w:rsidR="004663B3" w:rsidRPr="004663B3" w:rsidTr="00D51C85">
        <w:trPr>
          <w:trHeight w:val="5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B3" w:rsidRPr="004663B3" w:rsidRDefault="004663B3" w:rsidP="00493F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63B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3B3" w:rsidRPr="00B8333D" w:rsidRDefault="00014E0B" w:rsidP="00507F67">
            <w:pPr>
              <w:pStyle w:val="af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12 800</w:t>
            </w:r>
          </w:p>
        </w:tc>
      </w:tr>
    </w:tbl>
    <w:p w:rsidR="00DF42CE" w:rsidRPr="004663B3" w:rsidRDefault="00DF42CE" w:rsidP="00967091">
      <w:pPr>
        <w:pStyle w:val="TableParagraph"/>
        <w:rPr>
          <w:lang w:val="kk-KZ"/>
        </w:rPr>
      </w:pPr>
    </w:p>
    <w:p w:rsidR="00967091" w:rsidRPr="004663B3" w:rsidRDefault="00967091" w:rsidP="00967091">
      <w:pPr>
        <w:pStyle w:val="TableParagraph"/>
      </w:pPr>
      <w:r w:rsidRPr="004663B3">
        <w:t>Цены и кол-во в коммер</w:t>
      </w:r>
      <w:r w:rsidR="00BB48B4">
        <w:t>ческом предложении актуальны по 5</w:t>
      </w:r>
      <w:r w:rsidR="00427583">
        <w:t xml:space="preserve"> декабря</w:t>
      </w:r>
      <w:r w:rsidRPr="004663B3">
        <w:t xml:space="preserve"> 2020 года.</w:t>
      </w:r>
    </w:p>
    <w:p w:rsidR="00967091" w:rsidRPr="004663B3" w:rsidRDefault="00967091" w:rsidP="00967091">
      <w:pPr>
        <w:pStyle w:val="TableParagraph"/>
      </w:pPr>
      <w:r w:rsidRPr="004663B3">
        <w:t>Суммы указаны с доставкой «</w:t>
      </w:r>
      <w:r w:rsidRPr="004663B3">
        <w:rPr>
          <w:lang w:val="en-US"/>
        </w:rPr>
        <w:t>DDP</w:t>
      </w:r>
      <w:r w:rsidR="006D5B16">
        <w:t>» и без учета НДС. Работаем с 5</w:t>
      </w:r>
      <w:r w:rsidRPr="004663B3">
        <w:t>0% предоплатой по договору.</w:t>
      </w:r>
    </w:p>
    <w:p w:rsidR="00967091" w:rsidRPr="004663B3" w:rsidRDefault="00967091" w:rsidP="00967091">
      <w:pPr>
        <w:pStyle w:val="TableParagraph"/>
      </w:pPr>
      <w:r w:rsidRPr="004663B3">
        <w:t xml:space="preserve">Срок поставки товара </w:t>
      </w:r>
      <w:r w:rsidR="006D5B16">
        <w:t>20</w:t>
      </w:r>
      <w:r w:rsidR="00507F67" w:rsidRPr="00FB07C1">
        <w:t xml:space="preserve"> </w:t>
      </w:r>
      <w:r w:rsidRPr="004663B3">
        <w:t>рабочих дней.</w:t>
      </w:r>
    </w:p>
    <w:p w:rsidR="000F3E77" w:rsidRPr="004663B3" w:rsidRDefault="000F3E77" w:rsidP="000F3E77">
      <w:pPr>
        <w:ind w:left="-426"/>
        <w:rPr>
          <w:rFonts w:ascii="Times New Roman" w:eastAsia="Times New Roman" w:hAnsi="Times New Roman" w:cs="Times New Roman"/>
        </w:rPr>
      </w:pPr>
      <w:r w:rsidRPr="004663B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587035" cy="1633041"/>
            <wp:effectExtent l="19050" t="0" r="42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32000"/>
                    </a:blip>
                    <a:srcRect t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94" cy="163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9A2DC3" w:rsidRPr="004663B3" w:rsidRDefault="009A2DC3" w:rsidP="00EB4B6D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9A2DC3" w:rsidRPr="004663B3" w:rsidSect="00493FFF">
      <w:head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53" w:rsidRDefault="00060A53" w:rsidP="00FA0F98">
      <w:pPr>
        <w:spacing w:after="0" w:line="240" w:lineRule="auto"/>
      </w:pPr>
      <w:r>
        <w:separator/>
      </w:r>
    </w:p>
  </w:endnote>
  <w:endnote w:type="continuationSeparator" w:id="1">
    <w:p w:rsidR="00060A53" w:rsidRDefault="00060A53" w:rsidP="00F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53" w:rsidRDefault="00060A53" w:rsidP="00FA0F98">
      <w:pPr>
        <w:spacing w:after="0" w:line="240" w:lineRule="auto"/>
      </w:pPr>
      <w:r>
        <w:separator/>
      </w:r>
    </w:p>
  </w:footnote>
  <w:footnote w:type="continuationSeparator" w:id="1">
    <w:p w:rsidR="00060A53" w:rsidRDefault="00060A53" w:rsidP="00FA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7B" w:rsidRDefault="00CB4B7B">
    <w:pPr>
      <w:pStyle w:val="a4"/>
    </w:pPr>
    <w:r>
      <w:t>ИП «</w:t>
    </w:r>
    <w:r w:rsidR="007E4BB5">
      <w:rPr>
        <w:lang w:val="en-US"/>
      </w:rPr>
      <w:t>Artway</w:t>
    </w:r>
    <w:r>
      <w:t>»</w:t>
    </w:r>
  </w:p>
  <w:p w:rsidR="00CB4B7B" w:rsidRPr="007E4BB5" w:rsidRDefault="00CB4B7B">
    <w:pPr>
      <w:pStyle w:val="a4"/>
    </w:pPr>
    <w:r>
      <w:t xml:space="preserve">Адрес: г. Атырау, </w:t>
    </w:r>
    <w:r w:rsidR="00967091">
      <w:t>ул. Азаттык 7</w:t>
    </w:r>
    <w:r w:rsidR="007E4BB5">
      <w:t>5</w:t>
    </w:r>
  </w:p>
  <w:p w:rsidR="00CB4B7B" w:rsidRDefault="00F30EC7">
    <w:pPr>
      <w:pStyle w:val="a4"/>
    </w:pPr>
    <w:r>
      <w:t>И</w:t>
    </w:r>
    <w:r w:rsidR="00CB4B7B">
      <w:t xml:space="preserve">ИН: </w:t>
    </w:r>
    <w:r w:rsidR="007E4BB5">
      <w:t>930211300080</w:t>
    </w:r>
  </w:p>
  <w:p w:rsidR="00CB4B7B" w:rsidRDefault="007E4BB5">
    <w:pPr>
      <w:pStyle w:val="a4"/>
    </w:pPr>
    <w:r>
      <w:t>Контактные тел.: 8 778 930 78 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03F68"/>
    <w:multiLevelType w:val="hybridMultilevel"/>
    <w:tmpl w:val="914A451E"/>
    <w:lvl w:ilvl="0" w:tplc="C54CAE3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B4188"/>
    <w:multiLevelType w:val="hybridMultilevel"/>
    <w:tmpl w:val="49A6CFEE"/>
    <w:lvl w:ilvl="0" w:tplc="6504E36E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418C1"/>
    <w:multiLevelType w:val="hybridMultilevel"/>
    <w:tmpl w:val="C2E09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091E93"/>
    <w:multiLevelType w:val="multilevel"/>
    <w:tmpl w:val="587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6D7"/>
    <w:rsid w:val="0001086A"/>
    <w:rsid w:val="00014E0B"/>
    <w:rsid w:val="00016725"/>
    <w:rsid w:val="000204C9"/>
    <w:rsid w:val="00022765"/>
    <w:rsid w:val="00046416"/>
    <w:rsid w:val="00060A53"/>
    <w:rsid w:val="000651BE"/>
    <w:rsid w:val="000712FA"/>
    <w:rsid w:val="00071F82"/>
    <w:rsid w:val="00072519"/>
    <w:rsid w:val="00072D91"/>
    <w:rsid w:val="000A6978"/>
    <w:rsid w:val="000C3136"/>
    <w:rsid w:val="000D084F"/>
    <w:rsid w:val="000D6187"/>
    <w:rsid w:val="000F3E77"/>
    <w:rsid w:val="000F7604"/>
    <w:rsid w:val="00103B18"/>
    <w:rsid w:val="00113CAE"/>
    <w:rsid w:val="00145CD2"/>
    <w:rsid w:val="001820D6"/>
    <w:rsid w:val="00185AF0"/>
    <w:rsid w:val="00191B52"/>
    <w:rsid w:val="0019233A"/>
    <w:rsid w:val="001B716C"/>
    <w:rsid w:val="001C72D9"/>
    <w:rsid w:val="001D1065"/>
    <w:rsid w:val="001F63AD"/>
    <w:rsid w:val="0022530C"/>
    <w:rsid w:val="00227058"/>
    <w:rsid w:val="00236A35"/>
    <w:rsid w:val="00243E91"/>
    <w:rsid w:val="0029785B"/>
    <w:rsid w:val="002A0672"/>
    <w:rsid w:val="002A6692"/>
    <w:rsid w:val="002B0FBB"/>
    <w:rsid w:val="002C5B02"/>
    <w:rsid w:val="003062C6"/>
    <w:rsid w:val="00316CDA"/>
    <w:rsid w:val="003426D7"/>
    <w:rsid w:val="00343B66"/>
    <w:rsid w:val="0039382C"/>
    <w:rsid w:val="003A0E99"/>
    <w:rsid w:val="003A7860"/>
    <w:rsid w:val="003B4167"/>
    <w:rsid w:val="003B4856"/>
    <w:rsid w:val="003C42E4"/>
    <w:rsid w:val="003D16D3"/>
    <w:rsid w:val="003D562B"/>
    <w:rsid w:val="003F1ED7"/>
    <w:rsid w:val="004147E6"/>
    <w:rsid w:val="00414830"/>
    <w:rsid w:val="00424344"/>
    <w:rsid w:val="0042485B"/>
    <w:rsid w:val="00426E82"/>
    <w:rsid w:val="00427583"/>
    <w:rsid w:val="0044157D"/>
    <w:rsid w:val="004663B3"/>
    <w:rsid w:val="004731B6"/>
    <w:rsid w:val="004841FB"/>
    <w:rsid w:val="00493FFF"/>
    <w:rsid w:val="004B71E1"/>
    <w:rsid w:val="004C6063"/>
    <w:rsid w:val="004E7CA3"/>
    <w:rsid w:val="004F12CF"/>
    <w:rsid w:val="004F2DCB"/>
    <w:rsid w:val="004F5D5F"/>
    <w:rsid w:val="00507F67"/>
    <w:rsid w:val="00527CE6"/>
    <w:rsid w:val="00536ADC"/>
    <w:rsid w:val="0055026F"/>
    <w:rsid w:val="00580478"/>
    <w:rsid w:val="005851E1"/>
    <w:rsid w:val="005C3C22"/>
    <w:rsid w:val="005E0222"/>
    <w:rsid w:val="005E612C"/>
    <w:rsid w:val="005E7CAB"/>
    <w:rsid w:val="006129E1"/>
    <w:rsid w:val="0062119C"/>
    <w:rsid w:val="00641F2F"/>
    <w:rsid w:val="00651741"/>
    <w:rsid w:val="006535D1"/>
    <w:rsid w:val="0068497D"/>
    <w:rsid w:val="00694A59"/>
    <w:rsid w:val="006A56DE"/>
    <w:rsid w:val="006D18A9"/>
    <w:rsid w:val="006D5B16"/>
    <w:rsid w:val="006E01B4"/>
    <w:rsid w:val="006F4A0D"/>
    <w:rsid w:val="006F5937"/>
    <w:rsid w:val="006F7E71"/>
    <w:rsid w:val="006F7F8C"/>
    <w:rsid w:val="00737985"/>
    <w:rsid w:val="00745151"/>
    <w:rsid w:val="00756082"/>
    <w:rsid w:val="00760BAF"/>
    <w:rsid w:val="00764749"/>
    <w:rsid w:val="0078075F"/>
    <w:rsid w:val="007875BF"/>
    <w:rsid w:val="00792474"/>
    <w:rsid w:val="007B14DE"/>
    <w:rsid w:val="007E4BB5"/>
    <w:rsid w:val="0087247D"/>
    <w:rsid w:val="008734FB"/>
    <w:rsid w:val="0088733D"/>
    <w:rsid w:val="00887E78"/>
    <w:rsid w:val="00891771"/>
    <w:rsid w:val="008C4218"/>
    <w:rsid w:val="008D6DDD"/>
    <w:rsid w:val="008D7756"/>
    <w:rsid w:val="00911733"/>
    <w:rsid w:val="00911D78"/>
    <w:rsid w:val="00921058"/>
    <w:rsid w:val="009214CD"/>
    <w:rsid w:val="009233FA"/>
    <w:rsid w:val="0094290A"/>
    <w:rsid w:val="0095129F"/>
    <w:rsid w:val="00952510"/>
    <w:rsid w:val="00967091"/>
    <w:rsid w:val="00985DC3"/>
    <w:rsid w:val="00993C13"/>
    <w:rsid w:val="00997175"/>
    <w:rsid w:val="009A2DC3"/>
    <w:rsid w:val="009B2268"/>
    <w:rsid w:val="009B5951"/>
    <w:rsid w:val="009C160C"/>
    <w:rsid w:val="009D0428"/>
    <w:rsid w:val="009E4817"/>
    <w:rsid w:val="009E4D1C"/>
    <w:rsid w:val="00A377B2"/>
    <w:rsid w:val="00A47FDB"/>
    <w:rsid w:val="00A739B1"/>
    <w:rsid w:val="00A8326F"/>
    <w:rsid w:val="00A860B5"/>
    <w:rsid w:val="00A8777D"/>
    <w:rsid w:val="00AC022E"/>
    <w:rsid w:val="00AD19F3"/>
    <w:rsid w:val="00AE1071"/>
    <w:rsid w:val="00AE4081"/>
    <w:rsid w:val="00AF7D23"/>
    <w:rsid w:val="00B06E11"/>
    <w:rsid w:val="00B13D13"/>
    <w:rsid w:val="00B3647A"/>
    <w:rsid w:val="00B57565"/>
    <w:rsid w:val="00B67F2D"/>
    <w:rsid w:val="00B82D7E"/>
    <w:rsid w:val="00B8333D"/>
    <w:rsid w:val="00BA0C7F"/>
    <w:rsid w:val="00BA55B5"/>
    <w:rsid w:val="00BB48B4"/>
    <w:rsid w:val="00BC58ED"/>
    <w:rsid w:val="00BC7BA8"/>
    <w:rsid w:val="00BE0983"/>
    <w:rsid w:val="00BF3837"/>
    <w:rsid w:val="00C22C8A"/>
    <w:rsid w:val="00C23F06"/>
    <w:rsid w:val="00C362C1"/>
    <w:rsid w:val="00C7141F"/>
    <w:rsid w:val="00C94892"/>
    <w:rsid w:val="00CA1252"/>
    <w:rsid w:val="00CB4B7B"/>
    <w:rsid w:val="00CC0060"/>
    <w:rsid w:val="00CF03AA"/>
    <w:rsid w:val="00D06F17"/>
    <w:rsid w:val="00D27666"/>
    <w:rsid w:val="00D418B5"/>
    <w:rsid w:val="00D51C85"/>
    <w:rsid w:val="00D60D76"/>
    <w:rsid w:val="00D67A1F"/>
    <w:rsid w:val="00D84B35"/>
    <w:rsid w:val="00D969E0"/>
    <w:rsid w:val="00DA5036"/>
    <w:rsid w:val="00DB372E"/>
    <w:rsid w:val="00DE221D"/>
    <w:rsid w:val="00DE3499"/>
    <w:rsid w:val="00DE4796"/>
    <w:rsid w:val="00DF256F"/>
    <w:rsid w:val="00DF42CE"/>
    <w:rsid w:val="00DF78B0"/>
    <w:rsid w:val="00E10408"/>
    <w:rsid w:val="00E12AD8"/>
    <w:rsid w:val="00E21473"/>
    <w:rsid w:val="00E5382F"/>
    <w:rsid w:val="00E62BC1"/>
    <w:rsid w:val="00E6592A"/>
    <w:rsid w:val="00E900A9"/>
    <w:rsid w:val="00E97CD3"/>
    <w:rsid w:val="00EB4B6D"/>
    <w:rsid w:val="00EB5C9E"/>
    <w:rsid w:val="00EB7AAB"/>
    <w:rsid w:val="00EC1BC3"/>
    <w:rsid w:val="00ED3464"/>
    <w:rsid w:val="00EE0ACD"/>
    <w:rsid w:val="00EE6EE3"/>
    <w:rsid w:val="00EF03D8"/>
    <w:rsid w:val="00EF18C9"/>
    <w:rsid w:val="00EF717C"/>
    <w:rsid w:val="00F0400E"/>
    <w:rsid w:val="00F30EC7"/>
    <w:rsid w:val="00F31304"/>
    <w:rsid w:val="00F4411B"/>
    <w:rsid w:val="00F511DB"/>
    <w:rsid w:val="00FA0F98"/>
    <w:rsid w:val="00FA5AEC"/>
    <w:rsid w:val="00FB07C1"/>
    <w:rsid w:val="00FC5102"/>
    <w:rsid w:val="00FD36EA"/>
    <w:rsid w:val="00FD48C4"/>
    <w:rsid w:val="00FE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72"/>
  </w:style>
  <w:style w:type="paragraph" w:styleId="1">
    <w:name w:val="heading 1"/>
    <w:basedOn w:val="a"/>
    <w:next w:val="a"/>
    <w:link w:val="10"/>
    <w:uiPriority w:val="9"/>
    <w:qFormat/>
    <w:rsid w:val="0034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2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F98"/>
  </w:style>
  <w:style w:type="paragraph" w:styleId="a6">
    <w:name w:val="footer"/>
    <w:basedOn w:val="a"/>
    <w:link w:val="a7"/>
    <w:uiPriority w:val="99"/>
    <w:unhideWhenUsed/>
    <w:rsid w:val="00FA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F98"/>
  </w:style>
  <w:style w:type="paragraph" w:styleId="a8">
    <w:name w:val="Balloon Text"/>
    <w:basedOn w:val="a"/>
    <w:link w:val="a9"/>
    <w:uiPriority w:val="99"/>
    <w:semiHidden/>
    <w:unhideWhenUsed/>
    <w:rsid w:val="0007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F8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A125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D0428"/>
    <w:rPr>
      <w:b/>
      <w:bCs/>
    </w:rPr>
  </w:style>
  <w:style w:type="paragraph" w:styleId="ac">
    <w:name w:val="List Paragraph"/>
    <w:basedOn w:val="a"/>
    <w:uiPriority w:val="34"/>
    <w:qFormat/>
    <w:rsid w:val="004F2DCB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2">
    <w:name w:val="ListLabel 2"/>
    <w:rsid w:val="004F2DCB"/>
    <w:rPr>
      <w:rFonts w:cs="Symbol"/>
      <w:sz w:val="16"/>
      <w:szCs w:val="16"/>
    </w:rPr>
  </w:style>
  <w:style w:type="paragraph" w:styleId="ad">
    <w:name w:val="Normal (Web)"/>
    <w:basedOn w:val="a"/>
    <w:uiPriority w:val="99"/>
    <w:rsid w:val="004F2DC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A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">
    <w:name w:val="normal"/>
    <w:rsid w:val="0096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4663B3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663B3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4663B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182-313E-4052-8B92-CD2B0CA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угой пользователь</cp:lastModifiedBy>
  <cp:revision>4</cp:revision>
  <cp:lastPrinted>2020-01-30T03:49:00Z</cp:lastPrinted>
  <dcterms:created xsi:type="dcterms:W3CDTF">2020-11-27T11:42:00Z</dcterms:created>
  <dcterms:modified xsi:type="dcterms:W3CDTF">2020-11-27T12:26:00Z</dcterms:modified>
</cp:coreProperties>
</file>